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21A3D3A4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7C04A9">
        <w:rPr>
          <w:rFonts w:ascii="Arial" w:hAnsi="Arial" w:cs="Arial"/>
          <w:bCs/>
          <w:lang w:val="bg-BG"/>
        </w:rPr>
        <w:t>0</w:t>
      </w:r>
      <w:r w:rsidR="00AA0558">
        <w:rPr>
          <w:rFonts w:ascii="Arial" w:hAnsi="Arial" w:cs="Arial"/>
          <w:bCs/>
          <w:lang w:val="bg-BG"/>
        </w:rPr>
        <w:t>3</w:t>
      </w:r>
      <w:r w:rsidRPr="00E848DC">
        <w:rPr>
          <w:rFonts w:ascii="Arial" w:hAnsi="Arial" w:cs="Arial"/>
          <w:bCs/>
          <w:lang w:val="bg-BG"/>
        </w:rPr>
        <w:t>.0</w:t>
      </w:r>
      <w:r w:rsidR="007C04A9">
        <w:rPr>
          <w:rFonts w:ascii="Arial" w:hAnsi="Arial" w:cs="Arial"/>
          <w:bCs/>
          <w:lang w:val="bg-BG"/>
        </w:rPr>
        <w:t>8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56C3C835" w:rsidR="00505624" w:rsidRDefault="0087501A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/>
          <w:lang w:val="bg-BG"/>
        </w:rPr>
        <w:t>„</w:t>
      </w:r>
      <w:r w:rsidRPr="001618FB">
        <w:rPr>
          <w:rFonts w:ascii="Arial" w:eastAsia="MS Mincho" w:hAnsi="Arial" w:cs="Arial"/>
          <w:b/>
          <w:lang w:val="bg-BG"/>
        </w:rPr>
        <w:t>ТИБИЕЛ</w:t>
      </w:r>
      <w:r>
        <w:rPr>
          <w:rFonts w:ascii="Arial" w:eastAsia="MS Mincho" w:hAnsi="Arial" w:cs="Arial"/>
          <w:b/>
          <w:lang w:val="bg-BG"/>
        </w:rPr>
        <w:t>“</w:t>
      </w:r>
      <w:r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Pr="00367275">
        <w:rPr>
          <w:rFonts w:ascii="Arial" w:eastAsia="MS Mincho" w:hAnsi="Arial" w:cs="Arial"/>
          <w:bCs/>
          <w:lang w:val="bg-BG"/>
        </w:rPr>
        <w:t>,</w:t>
      </w:r>
      <w:r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6C72EFCF" w:rsidR="00DD40AB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Cs/>
          <w:lang w:val="bg-BG"/>
        </w:rPr>
        <w:t xml:space="preserve"> </w:t>
      </w:r>
      <w:r w:rsidR="0087501A">
        <w:rPr>
          <w:rFonts w:ascii="Arial" w:hAnsi="Arial" w:cs="Arial"/>
          <w:b/>
          <w:lang w:val="bg-BG"/>
        </w:rPr>
        <w:t>„</w:t>
      </w:r>
      <w:r w:rsidR="0087501A" w:rsidRPr="00743DDA">
        <w:rPr>
          <w:rFonts w:ascii="Arial" w:hAnsi="Arial" w:cs="Arial"/>
          <w:b/>
          <w:lang w:val="bg-BG"/>
        </w:rPr>
        <w:t>Гранд Енерджи Дистрибюшън</w:t>
      </w:r>
      <w:r w:rsidR="0087501A">
        <w:rPr>
          <w:rFonts w:ascii="Arial" w:hAnsi="Arial" w:cs="Arial"/>
          <w:b/>
          <w:lang w:val="bg-BG"/>
        </w:rPr>
        <w:t>“</w:t>
      </w:r>
      <w:r w:rsidR="0087501A" w:rsidRPr="00743DDA">
        <w:rPr>
          <w:rFonts w:ascii="Arial" w:hAnsi="Arial" w:cs="Arial"/>
          <w:b/>
          <w:lang w:val="bg-BG"/>
        </w:rPr>
        <w:t xml:space="preserve"> ЕООД,</w:t>
      </w:r>
      <w:r w:rsidR="0087501A" w:rsidRPr="00743DDA">
        <w:rPr>
          <w:rFonts w:ascii="Arial" w:hAnsi="Arial" w:cs="Arial"/>
          <w:lang w:val="bg-BG"/>
        </w:rPr>
        <w:t xml:space="preserve"> със седалище и адрес на управление </w:t>
      </w:r>
      <w:bookmarkStart w:id="0" w:name="ClientAddress"/>
      <w:bookmarkEnd w:id="0"/>
      <w:r w:rsidR="0087501A" w:rsidRPr="00743DDA">
        <w:rPr>
          <w:rFonts w:ascii="Arial" w:hAnsi="Arial" w:cs="Arial"/>
          <w:lang w:val="bg-BG"/>
        </w:rPr>
        <w:t>в гр.</w:t>
      </w:r>
      <w:r w:rsidR="0087501A">
        <w:rPr>
          <w:rFonts w:ascii="Arial" w:hAnsi="Arial" w:cs="Arial"/>
          <w:lang w:val="bg-BG"/>
        </w:rPr>
        <w:t xml:space="preserve"> София 1360, </w:t>
      </w:r>
      <w:r w:rsidR="0087501A" w:rsidRPr="00743DDA">
        <w:rPr>
          <w:rFonts w:ascii="Arial" w:hAnsi="Arial" w:cs="Arial"/>
          <w:lang w:val="bg-BG"/>
        </w:rPr>
        <w:t>ул. р-н Връбница,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>жк.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>Индустриална зона Орион, ул.</w:t>
      </w:r>
      <w:r w:rsidR="002A4C46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 xml:space="preserve">3020 </w:t>
      </w:r>
      <w:r w:rsidR="0087501A" w:rsidRPr="00743DDA">
        <w:rPr>
          <w:rFonts w:ascii="Arial" w:hAnsi="Arial" w:cs="Arial"/>
        </w:rPr>
        <w:t>No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</w:rPr>
        <w:t xml:space="preserve">34, </w:t>
      </w:r>
      <w:r w:rsidR="0087501A" w:rsidRPr="00743DDA">
        <w:rPr>
          <w:rFonts w:ascii="Arial" w:hAnsi="Arial" w:cs="Arial"/>
          <w:lang w:val="bg-BG"/>
        </w:rPr>
        <w:t>ет.4</w:t>
      </w:r>
      <w:r w:rsidR="0087501A">
        <w:rPr>
          <w:rFonts w:ascii="Arial" w:hAnsi="Arial" w:cs="Arial"/>
          <w:lang w:val="bg-BG"/>
        </w:rPr>
        <w:t xml:space="preserve">, </w:t>
      </w:r>
      <w:r w:rsidR="0087501A" w:rsidRPr="00743DDA">
        <w:rPr>
          <w:rFonts w:ascii="Arial" w:hAnsi="Arial" w:cs="Arial"/>
          <w:lang w:val="bg-BG"/>
        </w:rPr>
        <w:t>с ЕИК:</w:t>
      </w:r>
      <w:bookmarkStart w:id="1" w:name="BULEGN"/>
      <w:bookmarkEnd w:id="1"/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 xml:space="preserve">201208860, представлявано от </w:t>
      </w:r>
      <w:bookmarkStart w:id="2" w:name="PulnomoshtnikFull"/>
      <w:bookmarkEnd w:id="2"/>
      <w:r w:rsidR="0087501A">
        <w:rPr>
          <w:rFonts w:ascii="Arial" w:hAnsi="Arial" w:cs="Arial"/>
          <w:lang w:val="bg-BG"/>
        </w:rPr>
        <w:t xml:space="preserve">Управителя си Илия Владимиров Йорданов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4E4AA7B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. </w:t>
      </w:r>
      <w:r w:rsidR="002A4C46" w:rsidRPr="002A4C46">
        <w:rPr>
          <w:rFonts w:ascii="Arial" w:hAnsi="Arial" w:cs="Arial"/>
          <w:b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 продава на </w:t>
      </w:r>
      <w:r w:rsidR="002A4C46" w:rsidRPr="002A4C46">
        <w:rPr>
          <w:rFonts w:ascii="Arial" w:eastAsia="MS Mincho" w:hAnsi="Arial" w:cs="Arial"/>
          <w:b/>
          <w:lang w:val="bg-BG"/>
        </w:rPr>
        <w:t xml:space="preserve"> „Гранд Енерджи Дистрибюшън“ ЕООД </w:t>
      </w:r>
      <w:r w:rsidR="00AA0558">
        <w:rPr>
          <w:rFonts w:ascii="Arial" w:hAnsi="Arial" w:cs="Arial"/>
          <w:lang w:val="bg-BG"/>
        </w:rPr>
        <w:t>150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AA0558">
        <w:rPr>
          <w:rFonts w:ascii="Arial" w:hAnsi="Arial" w:cs="Arial"/>
          <w:lang w:val="bg-BG"/>
        </w:rPr>
        <w:t>петнадесет</w:t>
      </w:r>
      <w:r w:rsidR="002A4C46">
        <w:rPr>
          <w:rFonts w:ascii="Arial" w:hAnsi="Arial" w:cs="Arial"/>
          <w:lang w:val="bg-BG"/>
        </w:rPr>
        <w:t xml:space="preserve"> хиляди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>на  „</w:t>
      </w:r>
      <w:r w:rsidR="00555AB0">
        <w:rPr>
          <w:rFonts w:ascii="Arial" w:hAnsi="Arial" w:cs="Arial"/>
          <w:lang w:val="bg-BG"/>
        </w:rPr>
        <w:t>ТИБИЕЛ</w:t>
      </w:r>
      <w:r w:rsidRPr="00DD40AB">
        <w:rPr>
          <w:rFonts w:ascii="Arial" w:hAnsi="Arial" w:cs="Arial"/>
          <w:lang w:val="bg-BG"/>
        </w:rPr>
        <w:t xml:space="preserve">“ </w:t>
      </w:r>
      <w:r w:rsidR="00A9391D">
        <w:rPr>
          <w:rFonts w:ascii="Arial" w:hAnsi="Arial" w:cs="Arial"/>
          <w:lang w:val="bg-BG"/>
        </w:rPr>
        <w:t>Е</w:t>
      </w:r>
      <w:r w:rsidR="00390EE7">
        <w:rPr>
          <w:rFonts w:ascii="Arial" w:hAnsi="Arial" w:cs="Arial"/>
          <w:lang w:val="bg-BG"/>
        </w:rPr>
        <w:t>ОО</w:t>
      </w:r>
      <w:r w:rsidRPr="00DD40AB">
        <w:rPr>
          <w:rFonts w:ascii="Arial" w:hAnsi="Arial" w:cs="Arial"/>
          <w:lang w:val="bg-BG"/>
        </w:rPr>
        <w:t>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555AB0">
        <w:rPr>
          <w:rFonts w:ascii="Arial" w:hAnsi="Arial" w:cs="Arial"/>
          <w:lang w:val="bg-BG"/>
        </w:rPr>
        <w:t xml:space="preserve">ИП „Гранд Кепитал“ ООД </w:t>
      </w:r>
      <w:r>
        <w:rPr>
          <w:rFonts w:ascii="Arial" w:hAnsi="Arial" w:cs="Arial"/>
          <w:lang w:val="bg-BG"/>
        </w:rPr>
        <w:t>в Националния регистър за търговия с квоти за емисии на парникови газове</w:t>
      </w:r>
      <w:r w:rsidR="00041D2C">
        <w:rPr>
          <w:rFonts w:ascii="Arial" w:hAnsi="Arial" w:cs="Arial"/>
          <w:lang w:val="bg-BG"/>
        </w:rPr>
        <w:t>,</w:t>
      </w:r>
      <w:r w:rsidR="00041D2C" w:rsidRPr="00041D2C">
        <w:rPr>
          <w:rFonts w:ascii="Arial" w:hAnsi="Arial" w:cs="Arial"/>
          <w:lang w:val="bg-BG"/>
        </w:rPr>
        <w:t xml:space="preserve"> </w:t>
      </w:r>
      <w:r w:rsidR="00041D2C">
        <w:rPr>
          <w:rFonts w:ascii="Arial" w:hAnsi="Arial" w:cs="Arial"/>
          <w:lang w:val="bg-BG"/>
        </w:rPr>
        <w:t>в качеството му на попечител на продавача</w:t>
      </w:r>
      <w:r>
        <w:rPr>
          <w:rFonts w:ascii="Arial" w:hAnsi="Arial" w:cs="Arial"/>
          <w:lang w:val="bg-BG"/>
        </w:rPr>
        <w:t xml:space="preserve">. </w:t>
      </w:r>
    </w:p>
    <w:p w14:paraId="14A18C1E" w14:textId="5F27B2EA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041D2C" w:rsidRPr="00041D2C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>
        <w:rPr>
          <w:rFonts w:ascii="Arial" w:hAnsi="Arial" w:cs="Arial"/>
          <w:lang w:val="bg-BG"/>
        </w:rPr>
        <w:t xml:space="preserve"> 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87F40">
        <w:rPr>
          <w:rFonts w:ascii="Arial" w:hAnsi="Arial" w:cs="Arial"/>
          <w:lang w:val="bg-BG"/>
        </w:rPr>
        <w:t xml:space="preserve"> </w:t>
      </w:r>
      <w:r w:rsidR="00DC4301">
        <w:rPr>
          <w:rFonts w:ascii="Arial" w:hAnsi="Arial" w:cs="Arial"/>
          <w:lang w:val="bg-BG"/>
        </w:rPr>
        <w:t>780 000</w:t>
      </w:r>
      <w:r w:rsidR="00487F40" w:rsidRPr="00487F40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DC4301">
        <w:rPr>
          <w:rFonts w:ascii="Arial" w:hAnsi="Arial" w:cs="Arial"/>
          <w:lang w:val="bg-BG"/>
        </w:rPr>
        <w:t>седемстотин и</w:t>
      </w:r>
      <w:r w:rsidR="00B53565">
        <w:rPr>
          <w:rFonts w:ascii="Arial" w:hAnsi="Arial" w:cs="Arial"/>
          <w:lang w:val="bg-BG"/>
        </w:rPr>
        <w:t xml:space="preserve"> осемдесет хиляди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>свободни от противопоставими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6D6612E2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A77A33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>.0</w:t>
      </w:r>
      <w:r w:rsidR="00F205C2">
        <w:rPr>
          <w:rFonts w:ascii="Arial" w:hAnsi="Arial" w:cs="Arial"/>
          <w:lang w:val="bg-BG"/>
        </w:rPr>
        <w:t>8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73FE5AAB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E31B76" w:rsidRPr="00E31B76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>
        <w:rPr>
          <w:rFonts w:ascii="Arial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4D9C4D49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44137D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>.0</w:t>
      </w:r>
      <w:r w:rsidR="00D55B9E">
        <w:rPr>
          <w:rFonts w:ascii="Arial" w:hAnsi="Arial" w:cs="Arial"/>
          <w:lang w:val="bg-BG"/>
        </w:rPr>
        <w:t>8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2F83D600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Димитър Иванов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8C25FA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25DA"/>
    <w:rsid w:val="00041D2C"/>
    <w:rsid w:val="00084355"/>
    <w:rsid w:val="00084D58"/>
    <w:rsid w:val="00087484"/>
    <w:rsid w:val="000C339C"/>
    <w:rsid w:val="000D210D"/>
    <w:rsid w:val="000D59E0"/>
    <w:rsid w:val="000E77BA"/>
    <w:rsid w:val="001259BF"/>
    <w:rsid w:val="0013317B"/>
    <w:rsid w:val="00146E02"/>
    <w:rsid w:val="00156E8F"/>
    <w:rsid w:val="001618FB"/>
    <w:rsid w:val="00192F27"/>
    <w:rsid w:val="001A5BBC"/>
    <w:rsid w:val="001C3A3E"/>
    <w:rsid w:val="001C4C9B"/>
    <w:rsid w:val="002225C6"/>
    <w:rsid w:val="0025279F"/>
    <w:rsid w:val="00276B16"/>
    <w:rsid w:val="002A4C46"/>
    <w:rsid w:val="002F36B7"/>
    <w:rsid w:val="00300D32"/>
    <w:rsid w:val="00345116"/>
    <w:rsid w:val="003549AA"/>
    <w:rsid w:val="00367275"/>
    <w:rsid w:val="00374D12"/>
    <w:rsid w:val="00390EE7"/>
    <w:rsid w:val="003A7457"/>
    <w:rsid w:val="003C124D"/>
    <w:rsid w:val="003C53D7"/>
    <w:rsid w:val="003D3A69"/>
    <w:rsid w:val="003E4929"/>
    <w:rsid w:val="004008A0"/>
    <w:rsid w:val="0041010B"/>
    <w:rsid w:val="00430342"/>
    <w:rsid w:val="00433D71"/>
    <w:rsid w:val="004375CE"/>
    <w:rsid w:val="0044137D"/>
    <w:rsid w:val="00462AF2"/>
    <w:rsid w:val="00487F40"/>
    <w:rsid w:val="004A27AC"/>
    <w:rsid w:val="00505624"/>
    <w:rsid w:val="00517D9E"/>
    <w:rsid w:val="00525A1A"/>
    <w:rsid w:val="00555AB0"/>
    <w:rsid w:val="00573453"/>
    <w:rsid w:val="005A4F28"/>
    <w:rsid w:val="005B3B2D"/>
    <w:rsid w:val="00600E13"/>
    <w:rsid w:val="006072DC"/>
    <w:rsid w:val="00611EA3"/>
    <w:rsid w:val="0061615E"/>
    <w:rsid w:val="006212E5"/>
    <w:rsid w:val="00637E32"/>
    <w:rsid w:val="006B6536"/>
    <w:rsid w:val="00714155"/>
    <w:rsid w:val="00741501"/>
    <w:rsid w:val="00745243"/>
    <w:rsid w:val="00746E86"/>
    <w:rsid w:val="007657B3"/>
    <w:rsid w:val="007B6033"/>
    <w:rsid w:val="007C04A9"/>
    <w:rsid w:val="007C6AAD"/>
    <w:rsid w:val="007D050C"/>
    <w:rsid w:val="007E481A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C110D"/>
    <w:rsid w:val="008C25FA"/>
    <w:rsid w:val="008C420B"/>
    <w:rsid w:val="008C5AE3"/>
    <w:rsid w:val="008C5C3A"/>
    <w:rsid w:val="008E7B55"/>
    <w:rsid w:val="00923FB1"/>
    <w:rsid w:val="009309B9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C20D1D"/>
    <w:rsid w:val="00C82C71"/>
    <w:rsid w:val="00C9303B"/>
    <w:rsid w:val="00CA0E8E"/>
    <w:rsid w:val="00CF47D6"/>
    <w:rsid w:val="00D22265"/>
    <w:rsid w:val="00D229AE"/>
    <w:rsid w:val="00D251A4"/>
    <w:rsid w:val="00D55B9E"/>
    <w:rsid w:val="00D56A65"/>
    <w:rsid w:val="00D57ABF"/>
    <w:rsid w:val="00D60171"/>
    <w:rsid w:val="00DC4301"/>
    <w:rsid w:val="00DD40AB"/>
    <w:rsid w:val="00DF20AA"/>
    <w:rsid w:val="00E31B76"/>
    <w:rsid w:val="00E42BE0"/>
    <w:rsid w:val="00E521B3"/>
    <w:rsid w:val="00E603B0"/>
    <w:rsid w:val="00E848DC"/>
    <w:rsid w:val="00E87440"/>
    <w:rsid w:val="00E956CB"/>
    <w:rsid w:val="00ED6833"/>
    <w:rsid w:val="00EE21C6"/>
    <w:rsid w:val="00F05266"/>
    <w:rsid w:val="00F205C2"/>
    <w:rsid w:val="00F26439"/>
    <w:rsid w:val="00F26E15"/>
    <w:rsid w:val="00F40E32"/>
    <w:rsid w:val="00F50254"/>
    <w:rsid w:val="00F56274"/>
    <w:rsid w:val="00F679AF"/>
    <w:rsid w:val="00F67C45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6</cp:revision>
  <cp:lastPrinted>2020-05-12T07:38:00Z</cp:lastPrinted>
  <dcterms:created xsi:type="dcterms:W3CDTF">2021-08-30T10:55:00Z</dcterms:created>
  <dcterms:modified xsi:type="dcterms:W3CDTF">2021-08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